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3FE6907" w:rsidR="00E4321B" w:rsidRPr="00E4321B" w:rsidRDefault="0053185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B3B6FA9" w:rsidR="00DF4FD8" w:rsidRPr="00DF4FD8" w:rsidRDefault="0053185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ondura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B19C56" w:rsidR="00DF4FD8" w:rsidRPr="0075070E" w:rsidRDefault="005318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71ACE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C9EED6" w:rsidR="00DF4FD8" w:rsidRPr="00531853" w:rsidRDefault="00531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876F755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A28D158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FB16DF1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71A12A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A66217C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90B9F3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85D2AD9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713C8C4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0390717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298D1E1B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330D15E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A1FF53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6F9CF8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2121540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22EF4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6B68063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86259E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F75E00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23A347B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E14048C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14656B7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C5FDDBE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3D59CCFB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57D7B1A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420E099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29AB0DD9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72EADAA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8ED865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02B9B6C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7DDB947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019C3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75C4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9FDFE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0AE5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D0690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FEC8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0637B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394C0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CB762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238B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3816F6" w:rsidR="00DF0BAE" w:rsidRPr="0075070E" w:rsidRDefault="005318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501D6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29C545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25C84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2492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03A9EB0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3BFCD9D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1F43A3B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5C13DE7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AA16A9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AAE0E07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FB0824C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7BB84660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F9E6C2A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79E96DC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7B11D21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32CB4B5F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654F1995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9F17657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27416BB8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85A96DD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BA5811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113F2B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CE3A97E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8772033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6B8F32E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E50CD35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DF7B07E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5C4337F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78129E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EF4F752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29F1BFE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F67CCEF" w:rsidR="00DF0BAE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C2DC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4405AF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92E7A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70CBC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EA1D5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8995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6337A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FEDAF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C6EA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D1FB1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68212DE" w:rsidR="00DF4FD8" w:rsidRPr="0075070E" w:rsidRDefault="0053185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3D83D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9C8BC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4F02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B55D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067DE0A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2C30A501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10B6CD42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84619A7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4D734FF8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8FA93E5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46C87DA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086A061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D051E6F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5758D70F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252A638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8DC6AFC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02763CD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E8EB6E9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582D3302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D26BD85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D4F65E2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84B9F6E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3BC359E" w:rsidR="00DF4FD8" w:rsidRPr="00531853" w:rsidRDefault="00531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D737207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6AAA1D3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C2B43A2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9114D99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C17BA8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B974443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CE41AFC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B5F22EB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1F53D38F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2EC2DA4" w:rsidR="00DF4FD8" w:rsidRPr="00531853" w:rsidRDefault="00531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7F18BE3" w:rsidR="00DF4FD8" w:rsidRPr="00531853" w:rsidRDefault="0053185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185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72AAF82" w:rsidR="00DF4FD8" w:rsidRPr="004020EB" w:rsidRDefault="0053185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BD4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43D0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44A9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CA037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828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09CDA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C85DA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7E85CA7" w:rsidR="00C54E9D" w:rsidRDefault="0053185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C00900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02EE8" w:rsidR="00C54E9D" w:rsidRDefault="00531853">
            <w:r>
              <w:t>Mar 19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A2897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7A78244" w:rsidR="00C54E9D" w:rsidRDefault="00531853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280EF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3A63E89" w:rsidR="00C54E9D" w:rsidRDefault="0053185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77E529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0B2FA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324C6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62F774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A91EE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FFAA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141CF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C35E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A863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11C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EFD2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1853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0</Words>
  <Characters>464</Characters>
  <Application>Microsoft Office Word</Application>
  <DocSecurity>0</DocSecurity>
  <Lines>154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duras 2018 - Q1 Calendar</dc:title>
  <dc:subject/>
  <dc:creator>General Blue Corporation</dc:creator>
  <cp:keywords>Honduras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